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D34906" w:rsidRPr="003D69F1" w14:paraId="121778AA" w14:textId="77777777" w:rsidTr="00401EB1">
        <w:tc>
          <w:tcPr>
            <w:tcW w:w="9366" w:type="dxa"/>
            <w:tcBorders>
              <w:bottom w:val="thickThinSmallGap" w:sz="24" w:space="0" w:color="auto"/>
            </w:tcBorders>
          </w:tcPr>
          <w:p w14:paraId="59FC68D3" w14:textId="5ACD3909" w:rsidR="00D34906" w:rsidRPr="003D69F1" w:rsidRDefault="00D34906" w:rsidP="00B011EC">
            <w:pPr>
              <w:pStyle w:val="Heading1"/>
              <w:spacing w:before="0"/>
              <w:ind w:left="1465" w:right="0"/>
              <w:outlineLvl w:val="0"/>
              <w:rPr>
                <w:rFonts w:cs="Arial"/>
                <w:sz w:val="28"/>
                <w:szCs w:val="28"/>
              </w:rPr>
            </w:pPr>
            <w:r w:rsidRPr="003D69F1">
              <w:rPr>
                <w:rFonts w:cs="Arial"/>
                <w:sz w:val="28"/>
                <w:szCs w:val="28"/>
              </w:rPr>
              <w:t>KEJAKSAAN AGUNG</w:t>
            </w:r>
          </w:p>
          <w:p w14:paraId="434E5625" w14:textId="228E47F9" w:rsidR="00D34906" w:rsidRPr="003431B1" w:rsidRDefault="00D34906" w:rsidP="00B011EC">
            <w:pPr>
              <w:pStyle w:val="Heading1"/>
              <w:spacing w:before="0"/>
              <w:ind w:left="1465" w:right="0"/>
              <w:outlineLvl w:val="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3431B1">
              <w:rPr>
                <w:rFonts w:cs="Arial"/>
                <w:b w:val="0"/>
                <w:bCs w:val="0"/>
                <w:sz w:val="18"/>
                <w:szCs w:val="18"/>
              </w:rPr>
              <w:fldChar w:fldCharType="begin"/>
            </w:r>
            <w:r w:rsidRPr="003431B1">
              <w:rPr>
                <w:rFonts w:cs="Arial"/>
                <w:b w:val="0"/>
                <w:bCs w:val="0"/>
                <w:sz w:val="18"/>
                <w:szCs w:val="18"/>
              </w:rPr>
              <w:instrText xml:space="preserve"> INCLUDEPICTURE "https://4.bp.blogspot.com/-kqh20Md2Lr4/V607obGeF9I/AAAAAAAAFUE/MSjh9UDsOQkZhkRk45LEJnoq4PZmU7qiwCLcB/s1600/Kejaksaan%2BAgung%2BRI%2BVector%2Blogo%2B1%2Bwarna%2B%2528hitam%2Bputih%2529.png" \* MERGEFORMATINET </w:instrText>
            </w:r>
            <w:r w:rsidRPr="003431B1">
              <w:rPr>
                <w:rFonts w:cs="Arial"/>
                <w:b w:val="0"/>
                <w:bCs w:val="0"/>
                <w:sz w:val="18"/>
                <w:szCs w:val="18"/>
              </w:rPr>
              <w:fldChar w:fldCharType="end"/>
            </w:r>
            <w:r w:rsidRPr="003431B1">
              <w:rPr>
                <w:rFonts w:cs="Arial"/>
                <w:b w:val="0"/>
                <w:bCs w:val="0"/>
                <w:sz w:val="18"/>
                <w:szCs w:val="18"/>
              </w:rPr>
              <w:t>Jl. Sultan Hasanuddin No.1 Kebayoran Baru Jakarta Selatan - Indonesia</w:t>
            </w:r>
          </w:p>
          <w:p w14:paraId="198FDE19" w14:textId="6D4FDD20" w:rsidR="00B011EC" w:rsidRPr="007061FF" w:rsidRDefault="00D34906" w:rsidP="00B011EC">
            <w:pPr>
              <w:pStyle w:val="Heading1"/>
              <w:spacing w:before="0"/>
              <w:ind w:left="1465" w:right="0"/>
              <w:outlineLvl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7061FF">
              <w:rPr>
                <w:rFonts w:cs="Arial"/>
                <w:b w:val="0"/>
                <w:bCs w:val="0"/>
                <w:sz w:val="16"/>
                <w:szCs w:val="16"/>
              </w:rPr>
              <w:t>No. Telp</w:t>
            </w:r>
            <w:r w:rsidR="00DC2A6A" w:rsidRPr="007061FF">
              <w:rPr>
                <w:rFonts w:cs="Arial"/>
                <w:b w:val="0"/>
                <w:bCs w:val="0"/>
                <w:sz w:val="16"/>
                <w:szCs w:val="16"/>
              </w:rPr>
              <w:t>/</w:t>
            </w:r>
            <w:r w:rsidR="007061FF" w:rsidRPr="007061FF">
              <w:rPr>
                <w:rFonts w:cs="Arial"/>
                <w:b w:val="0"/>
                <w:bCs w:val="0"/>
                <w:sz w:val="16"/>
                <w:szCs w:val="16"/>
              </w:rPr>
              <w:t>f</w:t>
            </w:r>
            <w:r w:rsidR="00DC2A6A" w:rsidRPr="007061FF">
              <w:rPr>
                <w:rFonts w:cs="Arial"/>
                <w:b w:val="0"/>
                <w:bCs w:val="0"/>
                <w:sz w:val="16"/>
                <w:szCs w:val="16"/>
              </w:rPr>
              <w:t>ax</w:t>
            </w:r>
            <w:r w:rsidRPr="007061FF">
              <w:rPr>
                <w:rFonts w:cs="Arial"/>
                <w:b w:val="0"/>
                <w:bCs w:val="0"/>
                <w:sz w:val="16"/>
                <w:szCs w:val="16"/>
              </w:rPr>
              <w:t xml:space="preserve"> 021-27097095 Email: humas.puspenkum@kejaksaan.go.id </w:t>
            </w:r>
          </w:p>
          <w:p w14:paraId="6B17C8AD" w14:textId="0A7A86BE" w:rsidR="001D0928" w:rsidRPr="007061FF" w:rsidRDefault="00D34906" w:rsidP="00B011EC">
            <w:pPr>
              <w:pStyle w:val="Heading1"/>
              <w:spacing w:before="0"/>
              <w:ind w:left="1465" w:right="0"/>
              <w:outlineLvl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7061FF">
              <w:rPr>
                <w:rFonts w:cs="Arial"/>
                <w:b w:val="0"/>
                <w:bCs w:val="0"/>
                <w:sz w:val="16"/>
                <w:szCs w:val="16"/>
              </w:rPr>
              <w:t>Website: https://www.kejaksaan.go.id/</w:t>
            </w:r>
          </w:p>
          <w:p w14:paraId="0561C036" w14:textId="672E0236" w:rsidR="00B011EC" w:rsidRPr="00B011EC" w:rsidRDefault="00B011EC" w:rsidP="00B011EC">
            <w:pPr>
              <w:pStyle w:val="Heading1"/>
              <w:spacing w:before="0"/>
              <w:ind w:left="1465" w:right="0"/>
              <w:outlineLvl w:val="0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68BAF974" w14:textId="0E11F034" w:rsidR="003D69F1" w:rsidRDefault="004E0415" w:rsidP="003D69F1">
      <w:pPr>
        <w:pStyle w:val="Header"/>
        <w:jc w:val="center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="Arial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3FB99E" wp14:editId="7490A0D2">
            <wp:simplePos x="0" y="0"/>
            <wp:positionH relativeFrom="column">
              <wp:posOffset>124460</wp:posOffset>
            </wp:positionH>
            <wp:positionV relativeFrom="paragraph">
              <wp:posOffset>-942079</wp:posOffset>
            </wp:positionV>
            <wp:extent cx="832485" cy="935990"/>
            <wp:effectExtent l="0" t="0" r="0" b="0"/>
            <wp:wrapNone/>
            <wp:docPr id="10" name="Picture 10" descr="Hitam Putih Logo By Bysign On Deviantart | CLOUDY GIRL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 Putih Logo By Bysign On Deviantart | CLOUDY GIRL PI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r="18863"/>
                    <a:stretch/>
                  </pic:blipFill>
                  <pic:spPr bwMode="auto">
                    <a:xfrm>
                      <a:off x="0" y="0"/>
                      <a:ext cx="8324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E31E2" w14:textId="0E44B2FB" w:rsidR="00444FBC" w:rsidRPr="003D69F1" w:rsidRDefault="00444FBC" w:rsidP="003D69F1">
      <w:pPr>
        <w:pStyle w:val="Header"/>
        <w:spacing w:after="0" w:line="240" w:lineRule="auto"/>
        <w:jc w:val="center"/>
        <w:rPr>
          <w:rFonts w:ascii="Book Antiqua" w:hAnsi="Book Antiqua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FORMULIR PERMOHONAN INFORMASI</w:t>
      </w:r>
    </w:p>
    <w:p w14:paraId="176C9EA5" w14:textId="77777777" w:rsidR="00542EDE" w:rsidRPr="003D69F1" w:rsidRDefault="00542EDE" w:rsidP="003D69F1">
      <w:pPr>
        <w:tabs>
          <w:tab w:val="left" w:pos="2022"/>
        </w:tabs>
        <w:spacing w:after="0" w:line="240" w:lineRule="auto"/>
        <w:ind w:left="630"/>
        <w:jc w:val="center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No. Pendaftaran</w:t>
      </w:r>
      <w:r w:rsidR="007C3FD7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="007C3FD7" w:rsidRPr="003D69F1">
        <w:rPr>
          <w:rFonts w:ascii="Book Antiqua" w:hAnsi="Book Antiqua" w:cstheme="majorBidi"/>
          <w:noProof/>
          <w:sz w:val="16"/>
          <w:szCs w:val="16"/>
          <w:lang w:val="id-ID"/>
        </w:rPr>
        <w:t>(</w:t>
      </w:r>
      <w:r w:rsidR="007C3FD7" w:rsidRPr="003D69F1">
        <w:rPr>
          <w:rFonts w:ascii="Book Antiqua" w:hAnsi="Book Antiqua" w:cstheme="majorBidi"/>
          <w:i/>
          <w:noProof/>
          <w:sz w:val="16"/>
          <w:szCs w:val="16"/>
          <w:lang w:val="id-ID"/>
        </w:rPr>
        <w:t>diisi petugas)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*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: .................................</w:t>
      </w:r>
    </w:p>
    <w:p w14:paraId="3D0EE267" w14:textId="77777777" w:rsidR="00444FBC" w:rsidRPr="003D69F1" w:rsidRDefault="00444FBC" w:rsidP="0094014E">
      <w:pPr>
        <w:tabs>
          <w:tab w:val="left" w:pos="3822"/>
        </w:tabs>
        <w:ind w:left="630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</w:p>
    <w:p w14:paraId="7F1067AD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Nama</w:t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DA495D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: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</w:t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</w:t>
      </w:r>
      <w:r w:rsidR="00DA495D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</w:t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</w:p>
    <w:p w14:paraId="33664505" w14:textId="77777777" w:rsidR="0094014E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Alamat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: …</w:t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………</w:t>
      </w:r>
    </w:p>
    <w:p w14:paraId="75729D51" w14:textId="77777777" w:rsidR="0094014E" w:rsidRPr="003D69F1" w:rsidRDefault="00135131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</w:t>
      </w:r>
      <w:r w:rsidR="0094014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94014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</w:t>
      </w:r>
    </w:p>
    <w:p w14:paraId="490A17B9" w14:textId="77777777" w:rsidR="008C77F2" w:rsidRPr="003D69F1" w:rsidRDefault="00DA495D" w:rsidP="00DA495D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Pekerjaan</w:t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</w:t>
      </w:r>
      <w:r w:rsidR="0094014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:</w:t>
      </w:r>
      <w:r w:rsidR="00135131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…………</w:t>
      </w:r>
    </w:p>
    <w:p w14:paraId="233CF23E" w14:textId="77777777" w:rsidR="00DA495D" w:rsidRPr="003D69F1" w:rsidRDefault="00DA495D" w:rsidP="00DA495D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……………………………………………………………………………………</w:t>
      </w:r>
    </w:p>
    <w:p w14:paraId="74260CC9" w14:textId="77777777" w:rsidR="0094014E" w:rsidRPr="003D69F1" w:rsidRDefault="002639A4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Nomor Telepon</w:t>
      </w:r>
      <w:r w:rsidR="0035722D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/E-mail</w:t>
      </w:r>
      <w:r w:rsidR="0094014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:</w:t>
      </w:r>
      <w:r w:rsidR="0094014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………</w:t>
      </w:r>
      <w:r w:rsidR="0094014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</w:t>
      </w:r>
    </w:p>
    <w:p w14:paraId="72C57A2C" w14:textId="77777777" w:rsidR="0094014E" w:rsidRPr="003D69F1" w:rsidRDefault="0094014E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35722D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…………</w:t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1CECCD44" w14:textId="77777777" w:rsidR="00444FBC" w:rsidRPr="003D69F1" w:rsidRDefault="0094014E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</w:t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………</w:t>
      </w:r>
    </w:p>
    <w:p w14:paraId="438B771B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Rincian Informasi yang dibutuhkan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>: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</w:t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…….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..</w:t>
      </w:r>
      <w:r w:rsidR="008C77F2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.</w:t>
      </w:r>
    </w:p>
    <w:p w14:paraId="586512A3" w14:textId="77777777" w:rsidR="00444FBC" w:rsidRPr="003D69F1" w:rsidRDefault="00915D51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(tambahkan kertas bila perlu)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………</w:t>
      </w:r>
    </w:p>
    <w:p w14:paraId="3888CA29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…………………………………………………………………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</w:t>
      </w:r>
    </w:p>
    <w:p w14:paraId="72C063A7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…………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59BBF8EC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…………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1B496E4C" w14:textId="77777777" w:rsidR="006A16B3" w:rsidRPr="003D69F1" w:rsidRDefault="006A16B3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Tujuan Penggunaan Informasi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>: …………</w:t>
      </w:r>
      <w:r w:rsidR="001958F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6B19170C" w14:textId="77777777" w:rsidR="006A16B3" w:rsidRPr="003D69F1" w:rsidRDefault="001958FA" w:rsidP="001958FA">
      <w:pPr>
        <w:spacing w:after="0"/>
        <w:ind w:left="3510" w:firstLine="9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</w:t>
      </w:r>
      <w:r w:rsidR="006A16B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3C962577" w14:textId="77777777" w:rsidR="006A16B3" w:rsidRPr="003D69F1" w:rsidRDefault="001958FA" w:rsidP="001958FA">
      <w:pPr>
        <w:spacing w:after="0"/>
        <w:ind w:left="2790" w:firstLine="81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</w:t>
      </w:r>
      <w:r w:rsidR="006A16B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672814AE" w14:textId="77777777" w:rsidR="006A16B3" w:rsidRPr="003D69F1" w:rsidRDefault="001958FA" w:rsidP="001958FA">
      <w:pPr>
        <w:spacing w:after="0"/>
        <w:ind w:left="3510" w:firstLine="9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</w:t>
      </w:r>
      <w:r w:rsidR="006A16B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……………………………………………………</w:t>
      </w:r>
    </w:p>
    <w:p w14:paraId="07AE37DF" w14:textId="77777777" w:rsidR="00542EDE" w:rsidRPr="003D69F1" w:rsidRDefault="00542EDE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</w:p>
    <w:p w14:paraId="41A225A0" w14:textId="77777777" w:rsidR="00444FBC" w:rsidRPr="003D69F1" w:rsidRDefault="00C622F6" w:rsidP="0094014E">
      <w:pPr>
        <w:tabs>
          <w:tab w:val="left" w:pos="3600"/>
          <w:tab w:val="left" w:pos="378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b/>
          <w:noProof/>
          <w:sz w:val="16"/>
          <w:szCs w:val="16"/>
          <w:lang w:val="id-ID"/>
        </w:rPr>
        <w:pict w14:anchorId="670EEAB8">
          <v:rect id="_x0000_s1032" alt="" style="position:absolute;left:0;text-align:left;margin-left:200.75pt;margin-top:-.3pt;width:15.95pt;height:15.25pt;z-index:251655168;mso-wrap-edited:f;mso-width-percent:0;mso-height-percent:0;mso-width-percent:0;mso-height-percent:0"/>
        </w:pic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Cara Memperoleh Informasi*</w:t>
      </w:r>
      <w:r w:rsidR="0001714A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*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: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>1.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</w:t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>Melihat/membaca/mendengarkan/Mencatat</w:t>
      </w:r>
      <w:r w:rsidR="00DA495D" w:rsidRPr="003D69F1">
        <w:rPr>
          <w:rFonts w:ascii="Book Antiqua" w:hAnsi="Book Antiqua" w:cstheme="majorBidi"/>
          <w:noProof/>
          <w:sz w:val="16"/>
          <w:szCs w:val="16"/>
          <w:lang w:val="id-ID"/>
        </w:rPr>
        <w:t>***</w:t>
      </w:r>
    </w:p>
    <w:p w14:paraId="048A4D23" w14:textId="77777777" w:rsidR="00444FBC" w:rsidRPr="003D69F1" w:rsidRDefault="00444FBC" w:rsidP="0094014E">
      <w:pPr>
        <w:tabs>
          <w:tab w:val="left" w:pos="3600"/>
          <w:tab w:val="left" w:pos="378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</w:p>
    <w:p w14:paraId="48BDDB4E" w14:textId="77777777" w:rsidR="00444FBC" w:rsidRPr="003D69F1" w:rsidRDefault="00C622F6" w:rsidP="0094014E">
      <w:pPr>
        <w:tabs>
          <w:tab w:val="left" w:pos="3600"/>
          <w:tab w:val="left" w:pos="378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b/>
          <w:noProof/>
          <w:sz w:val="16"/>
          <w:szCs w:val="16"/>
          <w:lang w:val="id-ID"/>
        </w:rPr>
        <w:pict w14:anchorId="424F82FD">
          <v:rect id="_x0000_s1031" alt="" style="position:absolute;left:0;text-align:left;margin-left:200.75pt;margin-top:.2pt;width:15.95pt;height:15.25pt;z-index:251656192;mso-wrap-edited:f;mso-width-percent:0;mso-height-percent:0;mso-width-percent:0;mso-height-percent:0"/>
        </w:pict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>2.</w:t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 xml:space="preserve">   Mendapatkan salinan informasi (hardcopy/softcopy)</w:t>
      </w:r>
      <w:r w:rsidR="007B2CD8" w:rsidRPr="003D69F1">
        <w:rPr>
          <w:rFonts w:ascii="Book Antiqua" w:hAnsi="Book Antiqua" w:cstheme="majorBidi"/>
          <w:noProof/>
          <w:sz w:val="16"/>
          <w:szCs w:val="16"/>
          <w:lang w:val="id-ID"/>
        </w:rPr>
        <w:t>***</w:t>
      </w:r>
    </w:p>
    <w:p w14:paraId="369323E4" w14:textId="77777777" w:rsidR="00444FBC" w:rsidRPr="003D69F1" w:rsidRDefault="00444FBC" w:rsidP="0094014E">
      <w:pPr>
        <w:tabs>
          <w:tab w:val="left" w:pos="3600"/>
          <w:tab w:val="left" w:pos="378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</w:p>
    <w:p w14:paraId="45D4B287" w14:textId="77777777" w:rsidR="00444FBC" w:rsidRPr="003D69F1" w:rsidRDefault="00C622F6" w:rsidP="0094014E">
      <w:pPr>
        <w:tabs>
          <w:tab w:val="left" w:pos="360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b/>
          <w:noProof/>
          <w:sz w:val="16"/>
          <w:szCs w:val="16"/>
          <w:lang w:val="id-ID"/>
        </w:rPr>
        <w:pict w14:anchorId="7F6109A9">
          <v:rect id="_x0000_s1030" alt="" style="position:absolute;left:0;text-align:left;margin-left:200.75pt;margin-top:7.65pt;width:15.95pt;height:15.25pt;z-index:-251659264;mso-wrap-edited:f;mso-width-percent:0;mso-height-percent:0;mso-width-percent:0;mso-height-percent:0"/>
        </w:pict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</w:p>
    <w:p w14:paraId="0BD1B093" w14:textId="77777777" w:rsidR="00FD21DB" w:rsidRPr="003D69F1" w:rsidRDefault="00444FBC" w:rsidP="00FD21DB">
      <w:pPr>
        <w:tabs>
          <w:tab w:val="left" w:pos="360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Cara Me</w:t>
      </w:r>
      <w:r w:rsidR="00EF4524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ndapatkan Salinan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Informasi</w:t>
      </w:r>
      <w:r w:rsidR="0001714A" w:rsidRPr="003D69F1">
        <w:rPr>
          <w:rFonts w:ascii="Book Antiqua" w:hAnsi="Book Antiqua" w:cstheme="majorBidi"/>
          <w:noProof/>
          <w:sz w:val="16"/>
          <w:szCs w:val="16"/>
          <w:lang w:val="id-ID"/>
        </w:rPr>
        <w:t>*</w:t>
      </w:r>
      <w:r w:rsidR="002639A4" w:rsidRPr="003D69F1">
        <w:rPr>
          <w:rFonts w:ascii="Book Antiqua" w:hAnsi="Book Antiqua" w:cstheme="majorBidi"/>
          <w:noProof/>
          <w:sz w:val="16"/>
          <w:szCs w:val="16"/>
          <w:lang w:val="id-ID"/>
        </w:rPr>
        <w:t>*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:  </w:t>
      </w:r>
      <w:r w:rsidR="00EF4524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="00EF4524" w:rsidRPr="003D69F1">
        <w:rPr>
          <w:rFonts w:ascii="Book Antiqua" w:hAnsi="Book Antiqua" w:cstheme="majorBidi"/>
          <w:noProof/>
          <w:sz w:val="16"/>
          <w:szCs w:val="16"/>
          <w:lang w:val="id-ID"/>
        </w:rPr>
        <w:t>1.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</w:t>
      </w:r>
      <w:r w:rsidR="00F20AB8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</w:t>
      </w:r>
      <w:r w:rsidR="00EF4524"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Mengambil 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Langsung</w:t>
      </w:r>
    </w:p>
    <w:p w14:paraId="066FAE7A" w14:textId="77777777" w:rsidR="00EF4524" w:rsidRPr="003D69F1" w:rsidRDefault="00C622F6" w:rsidP="00EF4524">
      <w:pPr>
        <w:tabs>
          <w:tab w:val="left" w:pos="1972"/>
        </w:tabs>
        <w:spacing w:after="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noProof/>
          <w:sz w:val="16"/>
          <w:szCs w:val="16"/>
          <w:lang w:val="id-ID"/>
        </w:rPr>
        <w:pict w14:anchorId="48BC8BDC">
          <v:rect id="_x0000_s1029" alt="" style="position:absolute;left:0;text-align:left;margin-left:200.75pt;margin-top:8.05pt;width:15.95pt;height:15.25pt;z-index:-251658240;mso-wrap-edited:f;mso-width-percent:0;mso-height-percent:0;mso-width-percent:0;mso-height-percent:0"/>
        </w:pict>
      </w:r>
    </w:p>
    <w:p w14:paraId="05854535" w14:textId="77777777" w:rsidR="00EF4524" w:rsidRPr="003D69F1" w:rsidRDefault="00EF4524" w:rsidP="00FD21DB">
      <w:pPr>
        <w:tabs>
          <w:tab w:val="left" w:pos="360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 xml:space="preserve">    2. 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 xml:space="preserve">  Kurir</w:t>
      </w:r>
    </w:p>
    <w:p w14:paraId="64BCAF49" w14:textId="77777777" w:rsidR="00EF4524" w:rsidRPr="003D69F1" w:rsidRDefault="00C622F6" w:rsidP="00FD21DB">
      <w:pPr>
        <w:tabs>
          <w:tab w:val="left" w:pos="360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b/>
          <w:noProof/>
          <w:lang w:val="id-ID"/>
        </w:rPr>
        <w:pict w14:anchorId="044E4D51">
          <v:rect id="_x0000_s1028" alt="" style="position:absolute;left:0;text-align:left;margin-left:200.75pt;margin-top:7.85pt;width:15.95pt;height:15.25pt;z-index:-251657216;mso-wrap-edited:f;mso-width-percent:0;mso-height-percent:0;mso-width-percent:0;mso-height-percent:0"/>
        </w:pict>
      </w:r>
    </w:p>
    <w:p w14:paraId="359D63BA" w14:textId="77777777" w:rsidR="00EF4524" w:rsidRPr="003D69F1" w:rsidRDefault="00EF4524" w:rsidP="00FD21DB">
      <w:pPr>
        <w:tabs>
          <w:tab w:val="left" w:pos="360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 xml:space="preserve">    3. 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 xml:space="preserve">  Pos</w:t>
      </w:r>
    </w:p>
    <w:p w14:paraId="7207B919" w14:textId="77777777" w:rsidR="00EF4524" w:rsidRPr="003D69F1" w:rsidRDefault="00C622F6" w:rsidP="00EF4524">
      <w:pPr>
        <w:tabs>
          <w:tab w:val="left" w:pos="3600"/>
        </w:tabs>
        <w:spacing w:after="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b/>
          <w:noProof/>
          <w:lang w:val="id-ID"/>
        </w:rPr>
        <w:pict w14:anchorId="4AF8E076">
          <v:rect id="_x0000_s1027" alt="" style="position:absolute;left:0;text-align:left;margin-left:200.75pt;margin-top:8.7pt;width:15.95pt;height:15.25pt;z-index:-251656192;mso-wrap-edited:f;mso-width-percent:0;mso-height-percent:0;mso-width-percent:0;mso-height-percent:0"/>
        </w:pict>
      </w:r>
    </w:p>
    <w:p w14:paraId="2D54EED1" w14:textId="77777777" w:rsidR="00444FBC" w:rsidRPr="003D69F1" w:rsidRDefault="00444FBC" w:rsidP="00DA495D">
      <w:pPr>
        <w:numPr>
          <w:ilvl w:val="0"/>
          <w:numId w:val="2"/>
        </w:numPr>
        <w:tabs>
          <w:tab w:val="left" w:pos="3600"/>
        </w:tabs>
        <w:spacing w:after="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 </w:t>
      </w:r>
      <w:r w:rsidR="00EF4524"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 xml:space="preserve"> </w:t>
      </w:r>
      <w:r w:rsidR="00F20AB8"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 </w:t>
      </w:r>
      <w:r w:rsidR="00DA495D" w:rsidRPr="003D69F1">
        <w:rPr>
          <w:rFonts w:ascii="Book Antiqua" w:hAnsi="Book Antiqua" w:cstheme="majorBidi"/>
          <w:noProof/>
          <w:sz w:val="16"/>
          <w:szCs w:val="16"/>
          <w:lang w:val="id-ID"/>
        </w:rPr>
        <w:t>Faksimili</w:t>
      </w:r>
    </w:p>
    <w:p w14:paraId="2E5A8FC9" w14:textId="77777777" w:rsidR="00EF4524" w:rsidRPr="003D69F1" w:rsidRDefault="00C622F6" w:rsidP="00EF4524">
      <w:pPr>
        <w:tabs>
          <w:tab w:val="left" w:pos="3600"/>
        </w:tabs>
        <w:spacing w:after="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>
        <w:rPr>
          <w:rFonts w:asciiTheme="majorBidi" w:hAnsiTheme="majorBidi" w:cstheme="majorBidi"/>
          <w:b/>
          <w:noProof/>
          <w:lang w:val="id-ID"/>
        </w:rPr>
        <w:pict w14:anchorId="48C7E602">
          <v:rect id="_x0000_s1026" alt="" style="position:absolute;left:0;text-align:left;margin-left:200.75pt;margin-top:9.6pt;width:15.95pt;height:15.25pt;z-index:-251655168;mso-wrap-edited:f;mso-width-percent:0;mso-height-percent:0;mso-width-percent:0;mso-height-percent:0"/>
        </w:pict>
      </w:r>
    </w:p>
    <w:p w14:paraId="634ACCE9" w14:textId="77777777" w:rsidR="00EF4524" w:rsidRPr="003D69F1" w:rsidRDefault="00EF4524" w:rsidP="00EF4524">
      <w:pPr>
        <w:numPr>
          <w:ilvl w:val="0"/>
          <w:numId w:val="2"/>
        </w:numPr>
        <w:tabs>
          <w:tab w:val="left" w:pos="3600"/>
        </w:tabs>
        <w:spacing w:after="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      </w:t>
      </w:r>
      <w:r w:rsidR="00D63863"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 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E-mail       </w:t>
      </w:r>
    </w:p>
    <w:p w14:paraId="47A3FE01" w14:textId="77777777" w:rsidR="00444FBC" w:rsidRPr="003D69F1" w:rsidRDefault="00EF4524" w:rsidP="00EF4524">
      <w:pPr>
        <w:tabs>
          <w:tab w:val="left" w:pos="3139"/>
        </w:tabs>
        <w:spacing w:after="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</w:p>
    <w:p w14:paraId="795453C3" w14:textId="77777777" w:rsidR="00444FBC" w:rsidRPr="003D69F1" w:rsidRDefault="00EF4524" w:rsidP="00DA495D">
      <w:pPr>
        <w:tabs>
          <w:tab w:val="left" w:pos="3139"/>
        </w:tabs>
        <w:spacing w:after="0"/>
        <w:ind w:left="414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  </w:t>
      </w:r>
    </w:p>
    <w:p w14:paraId="331E5328" w14:textId="77777777" w:rsidR="00444FBC" w:rsidRPr="003D69F1" w:rsidRDefault="00444FBC" w:rsidP="0094014E">
      <w:pPr>
        <w:tabs>
          <w:tab w:val="left" w:pos="3600"/>
          <w:tab w:val="left" w:pos="3780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</w:p>
    <w:p w14:paraId="2D68EDFD" w14:textId="77777777" w:rsidR="00444FBC" w:rsidRPr="003D69F1" w:rsidRDefault="00317825" w:rsidP="00317825">
      <w:pPr>
        <w:tabs>
          <w:tab w:val="left" w:pos="3157"/>
        </w:tabs>
        <w:spacing w:after="0"/>
        <w:ind w:left="630"/>
        <w:jc w:val="center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en-AU"/>
        </w:rPr>
        <w:t>......................(tempat)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, ...............................</w:t>
      </w:r>
      <w:r w:rsidRPr="003D69F1">
        <w:rPr>
          <w:rFonts w:ascii="Book Antiqua" w:hAnsi="Book Antiqua" w:cstheme="majorBidi"/>
          <w:noProof/>
          <w:sz w:val="16"/>
          <w:szCs w:val="16"/>
          <w:lang w:val="en-AU"/>
        </w:rPr>
        <w:t xml:space="preserve"> (tanggal/bulan/tahun)</w:t>
      </w:r>
    </w:p>
    <w:p w14:paraId="2D7ECF30" w14:textId="77777777" w:rsidR="00D63863" w:rsidRPr="003D69F1" w:rsidRDefault="00D63863" w:rsidP="00D63863">
      <w:pPr>
        <w:tabs>
          <w:tab w:val="left" w:pos="3157"/>
        </w:tabs>
        <w:spacing w:after="0"/>
        <w:ind w:left="630"/>
        <w:jc w:val="center"/>
        <w:rPr>
          <w:rFonts w:ascii="Book Antiqua" w:hAnsi="Book Antiqua" w:cstheme="majorBidi"/>
          <w:noProof/>
          <w:sz w:val="16"/>
          <w:szCs w:val="16"/>
          <w:lang w:val="id-ID"/>
        </w:rPr>
      </w:pPr>
    </w:p>
    <w:p w14:paraId="74DF3AD4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</w:p>
    <w:p w14:paraId="32E0C16A" w14:textId="77777777" w:rsidR="00444FBC" w:rsidRPr="003D69F1" w:rsidRDefault="0050306E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       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Petugas Pelayanan Informasi</w:t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444FBC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>Pemohon Informasi</w:t>
      </w:r>
    </w:p>
    <w:p w14:paraId="7368D6A6" w14:textId="77777777" w:rsidR="00444FBC" w:rsidRPr="003D69F1" w:rsidRDefault="00444FBC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 </w:t>
      </w:r>
      <w:r w:rsidR="0050306E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 xml:space="preserve">          </w:t>
      </w: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(Penerima Permohonan)</w:t>
      </w:r>
    </w:p>
    <w:p w14:paraId="17FF81AA" w14:textId="77777777" w:rsidR="00D63863" w:rsidRPr="003D69F1" w:rsidRDefault="00D63863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</w:p>
    <w:p w14:paraId="401E04D7" w14:textId="77777777" w:rsidR="00D63863" w:rsidRPr="003D69F1" w:rsidRDefault="00D63863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</w:p>
    <w:p w14:paraId="5AAC7AC7" w14:textId="77777777" w:rsidR="00D63863" w:rsidRPr="003D69F1" w:rsidRDefault="00D63863" w:rsidP="0094014E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</w:p>
    <w:p w14:paraId="25EF19DB" w14:textId="77777777" w:rsidR="00D63863" w:rsidRPr="003D69F1" w:rsidRDefault="00F20AB8" w:rsidP="00D63863">
      <w:pPr>
        <w:spacing w:after="0"/>
        <w:ind w:left="630"/>
        <w:jc w:val="both"/>
        <w:rPr>
          <w:rFonts w:ascii="Book Antiqua" w:hAnsi="Book Antiqua" w:cstheme="majorBidi"/>
          <w:b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(………………………</w:t>
      </w:r>
      <w:r w:rsidR="00D6386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>…………………….)</w:t>
      </w:r>
      <w:r w:rsidR="00D6386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D6386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</w:r>
      <w:r w:rsidR="00D6386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 xml:space="preserve">       </w:t>
      </w:r>
      <w:r w:rsidR="00D63863" w:rsidRPr="003D69F1">
        <w:rPr>
          <w:rFonts w:ascii="Book Antiqua" w:hAnsi="Book Antiqua" w:cstheme="majorBidi"/>
          <w:b/>
          <w:noProof/>
          <w:sz w:val="16"/>
          <w:szCs w:val="16"/>
          <w:lang w:val="id-ID"/>
        </w:rPr>
        <w:tab/>
        <w:t>(…………………………………………….)</w:t>
      </w:r>
    </w:p>
    <w:p w14:paraId="60BFC02C" w14:textId="77777777" w:rsidR="00542EDE" w:rsidRPr="003D69F1" w:rsidRDefault="004D5F9D" w:rsidP="0094014E">
      <w:pPr>
        <w:tabs>
          <w:tab w:val="left" w:pos="1972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         Nama dan Tanda Tangan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ab/>
        <w:t>Nama dan Tanda Tangan</w:t>
      </w:r>
    </w:p>
    <w:p w14:paraId="373C3B1E" w14:textId="77777777" w:rsidR="004D5F9D" w:rsidRPr="003D69F1" w:rsidRDefault="004D5F9D" w:rsidP="0094014E">
      <w:pPr>
        <w:tabs>
          <w:tab w:val="left" w:pos="1972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</w:p>
    <w:p w14:paraId="1CB4AD4A" w14:textId="77777777" w:rsidR="00444FBC" w:rsidRPr="003D69F1" w:rsidRDefault="00444FBC" w:rsidP="0094014E">
      <w:pPr>
        <w:tabs>
          <w:tab w:val="left" w:pos="1972"/>
        </w:tabs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Keterangan:</w:t>
      </w:r>
    </w:p>
    <w:p w14:paraId="5A68BCFC" w14:textId="77777777" w:rsidR="00542EDE" w:rsidRPr="003D69F1" w:rsidRDefault="00542EDE" w:rsidP="0094014E">
      <w:pPr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* Diisi oleh petugas berdasarkan nomor registrasi permohonan Informasi Publik</w:t>
      </w:r>
    </w:p>
    <w:p w14:paraId="7F26E5DC" w14:textId="77777777" w:rsidR="00444FBC" w:rsidRPr="003D69F1" w:rsidRDefault="00542EDE" w:rsidP="0094014E">
      <w:pPr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*</w:t>
      </w:r>
      <w:r w:rsidR="00444FBC" w:rsidRPr="003D69F1">
        <w:rPr>
          <w:rFonts w:ascii="Book Antiqua" w:hAnsi="Book Antiqua" w:cstheme="majorBidi"/>
          <w:noProof/>
          <w:sz w:val="16"/>
          <w:szCs w:val="16"/>
          <w:lang w:val="id-ID"/>
        </w:rPr>
        <w:t>* Pilih salah satu dengan memberi tanda (√)</w:t>
      </w:r>
    </w:p>
    <w:p w14:paraId="369F71D2" w14:textId="2330C611" w:rsidR="00490051" w:rsidRPr="003D69F1" w:rsidRDefault="00444FBC" w:rsidP="003D69F1">
      <w:pPr>
        <w:spacing w:after="0"/>
        <w:ind w:left="630"/>
        <w:jc w:val="both"/>
        <w:rPr>
          <w:rFonts w:ascii="Book Antiqua" w:hAnsi="Book Antiqua" w:cstheme="majorBidi"/>
          <w:noProof/>
          <w:sz w:val="16"/>
          <w:szCs w:val="16"/>
          <w:lang w:val="id-ID"/>
        </w:rPr>
      </w:pP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>*</w:t>
      </w:r>
      <w:r w:rsidR="00542EDE" w:rsidRPr="003D69F1">
        <w:rPr>
          <w:rFonts w:ascii="Book Antiqua" w:hAnsi="Book Antiqua" w:cstheme="majorBidi"/>
          <w:noProof/>
          <w:sz w:val="16"/>
          <w:szCs w:val="16"/>
          <w:lang w:val="id-ID"/>
        </w:rPr>
        <w:t>*</w:t>
      </w:r>
      <w:r w:rsidRPr="003D69F1">
        <w:rPr>
          <w:rFonts w:ascii="Book Antiqua" w:hAnsi="Book Antiqua" w:cstheme="majorBidi"/>
          <w:noProof/>
          <w:sz w:val="16"/>
          <w:szCs w:val="16"/>
          <w:lang w:val="id-ID"/>
        </w:rPr>
        <w:t xml:space="preserve">* Coret yang tidak perlu </w:t>
      </w:r>
    </w:p>
    <w:sectPr w:rsidR="00490051" w:rsidRPr="003D69F1" w:rsidSect="003D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440" w:left="1440" w:header="720" w:footer="720" w:gutter="0"/>
      <w:pgNumType w:fmt="numberInDash"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B7A1" w14:textId="77777777" w:rsidR="00C622F6" w:rsidRDefault="00C622F6" w:rsidP="00F20AB8">
      <w:pPr>
        <w:spacing w:after="0" w:line="240" w:lineRule="auto"/>
      </w:pPr>
      <w:r>
        <w:separator/>
      </w:r>
    </w:p>
  </w:endnote>
  <w:endnote w:type="continuationSeparator" w:id="0">
    <w:p w14:paraId="5E820213" w14:textId="77777777" w:rsidR="00C622F6" w:rsidRDefault="00C622F6" w:rsidP="00F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01E38" w14:textId="77777777" w:rsidR="002D2318" w:rsidRDefault="002D2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821"/>
      <w:docPartObj>
        <w:docPartGallery w:val="Page Numbers (Bottom of Page)"/>
        <w:docPartUnique/>
      </w:docPartObj>
    </w:sdtPr>
    <w:sdtEndPr/>
    <w:sdtContent>
      <w:p w14:paraId="35D0EA7C" w14:textId="77777777" w:rsidR="00141456" w:rsidRDefault="00C622F6">
        <w:pPr>
          <w:pStyle w:val="Footer"/>
          <w:jc w:val="center"/>
        </w:pPr>
      </w:p>
    </w:sdtContent>
  </w:sdt>
  <w:p w14:paraId="2AC05889" w14:textId="77777777" w:rsidR="00141456" w:rsidRDefault="00141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6219" w14:textId="77777777" w:rsidR="002D2318" w:rsidRDefault="002D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F19C" w14:textId="77777777" w:rsidR="00C622F6" w:rsidRDefault="00C622F6" w:rsidP="00F20AB8">
      <w:pPr>
        <w:spacing w:after="0" w:line="240" w:lineRule="auto"/>
      </w:pPr>
      <w:r>
        <w:separator/>
      </w:r>
    </w:p>
  </w:footnote>
  <w:footnote w:type="continuationSeparator" w:id="0">
    <w:p w14:paraId="20132C37" w14:textId="77777777" w:rsidR="00C622F6" w:rsidRDefault="00C622F6" w:rsidP="00F2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B63D" w14:textId="77777777" w:rsidR="002D2318" w:rsidRDefault="002D2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88245" w14:textId="77777777" w:rsidR="002D2318" w:rsidRDefault="002D2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D57A4" w14:textId="77777777" w:rsidR="002D2318" w:rsidRDefault="002D2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735"/>
    <w:multiLevelType w:val="hybridMultilevel"/>
    <w:tmpl w:val="6AACA608"/>
    <w:lvl w:ilvl="0" w:tplc="7396C5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F1E42"/>
    <w:multiLevelType w:val="hybridMultilevel"/>
    <w:tmpl w:val="99A6093A"/>
    <w:lvl w:ilvl="0" w:tplc="2F3EE5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4554"/>
    <w:multiLevelType w:val="hybridMultilevel"/>
    <w:tmpl w:val="976486C6"/>
    <w:lvl w:ilvl="0" w:tplc="1714A2DE">
      <w:start w:val="4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3A255DA8"/>
    <w:multiLevelType w:val="hybridMultilevel"/>
    <w:tmpl w:val="B97EBC56"/>
    <w:lvl w:ilvl="0" w:tplc="DDAC9E1A">
      <w:start w:val="2"/>
      <w:numFmt w:val="decimal"/>
      <w:lvlText w:val="%1."/>
      <w:lvlJc w:val="left"/>
      <w:pPr>
        <w:ind w:left="427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4" w15:restartNumberingAfterBreak="0">
    <w:nsid w:val="53785DAE"/>
    <w:multiLevelType w:val="hybridMultilevel"/>
    <w:tmpl w:val="80C479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DF9"/>
    <w:rsid w:val="0001159D"/>
    <w:rsid w:val="0001714A"/>
    <w:rsid w:val="00025242"/>
    <w:rsid w:val="00046DC3"/>
    <w:rsid w:val="00051EF7"/>
    <w:rsid w:val="00062024"/>
    <w:rsid w:val="00085E7B"/>
    <w:rsid w:val="00087DF9"/>
    <w:rsid w:val="00110FD8"/>
    <w:rsid w:val="00135131"/>
    <w:rsid w:val="001361F2"/>
    <w:rsid w:val="00141456"/>
    <w:rsid w:val="001460ED"/>
    <w:rsid w:val="0016456C"/>
    <w:rsid w:val="001812FB"/>
    <w:rsid w:val="001821AC"/>
    <w:rsid w:val="001958FA"/>
    <w:rsid w:val="00195C4A"/>
    <w:rsid w:val="001A7C44"/>
    <w:rsid w:val="001D0928"/>
    <w:rsid w:val="0020785E"/>
    <w:rsid w:val="002274D0"/>
    <w:rsid w:val="00235C44"/>
    <w:rsid w:val="00250BD6"/>
    <w:rsid w:val="002639A4"/>
    <w:rsid w:val="00266294"/>
    <w:rsid w:val="0028234C"/>
    <w:rsid w:val="002C4236"/>
    <w:rsid w:val="002D2318"/>
    <w:rsid w:val="002E02F8"/>
    <w:rsid w:val="003061E2"/>
    <w:rsid w:val="0031333D"/>
    <w:rsid w:val="00317825"/>
    <w:rsid w:val="003431B1"/>
    <w:rsid w:val="0035255A"/>
    <w:rsid w:val="0035722D"/>
    <w:rsid w:val="003639FF"/>
    <w:rsid w:val="0037362B"/>
    <w:rsid w:val="00380955"/>
    <w:rsid w:val="003A3A16"/>
    <w:rsid w:val="003B5E02"/>
    <w:rsid w:val="003C0572"/>
    <w:rsid w:val="003C30E3"/>
    <w:rsid w:val="003D69F1"/>
    <w:rsid w:val="003F5652"/>
    <w:rsid w:val="00415AD9"/>
    <w:rsid w:val="004205C0"/>
    <w:rsid w:val="004356BA"/>
    <w:rsid w:val="0044245C"/>
    <w:rsid w:val="00444FBC"/>
    <w:rsid w:val="00462A08"/>
    <w:rsid w:val="00490051"/>
    <w:rsid w:val="004D5F9D"/>
    <w:rsid w:val="004D6E98"/>
    <w:rsid w:val="004E0415"/>
    <w:rsid w:val="004F2694"/>
    <w:rsid w:val="0050306E"/>
    <w:rsid w:val="00505C08"/>
    <w:rsid w:val="00505EFF"/>
    <w:rsid w:val="00514218"/>
    <w:rsid w:val="00526D76"/>
    <w:rsid w:val="00542EDE"/>
    <w:rsid w:val="00583395"/>
    <w:rsid w:val="00585DCB"/>
    <w:rsid w:val="005A2B47"/>
    <w:rsid w:val="005F6776"/>
    <w:rsid w:val="00600590"/>
    <w:rsid w:val="00632E16"/>
    <w:rsid w:val="00633F56"/>
    <w:rsid w:val="00665C4F"/>
    <w:rsid w:val="0069647C"/>
    <w:rsid w:val="006A16B3"/>
    <w:rsid w:val="007061FF"/>
    <w:rsid w:val="00720FE4"/>
    <w:rsid w:val="00774576"/>
    <w:rsid w:val="007B1700"/>
    <w:rsid w:val="007B2CD8"/>
    <w:rsid w:val="007C3FD7"/>
    <w:rsid w:val="0083089E"/>
    <w:rsid w:val="008665F1"/>
    <w:rsid w:val="008817A8"/>
    <w:rsid w:val="00893008"/>
    <w:rsid w:val="008A0698"/>
    <w:rsid w:val="008B772A"/>
    <w:rsid w:val="008C77F2"/>
    <w:rsid w:val="008D1DE9"/>
    <w:rsid w:val="008F3714"/>
    <w:rsid w:val="008F4D96"/>
    <w:rsid w:val="009023F8"/>
    <w:rsid w:val="00915D51"/>
    <w:rsid w:val="0094014E"/>
    <w:rsid w:val="009679B1"/>
    <w:rsid w:val="009A4489"/>
    <w:rsid w:val="00A05C62"/>
    <w:rsid w:val="00A113A1"/>
    <w:rsid w:val="00A416F6"/>
    <w:rsid w:val="00A93C64"/>
    <w:rsid w:val="00AB6B0D"/>
    <w:rsid w:val="00AE3E82"/>
    <w:rsid w:val="00AF2C6A"/>
    <w:rsid w:val="00B011EC"/>
    <w:rsid w:val="00BF445B"/>
    <w:rsid w:val="00BF6B0B"/>
    <w:rsid w:val="00C02AF3"/>
    <w:rsid w:val="00C541B8"/>
    <w:rsid w:val="00C622F6"/>
    <w:rsid w:val="00C640A8"/>
    <w:rsid w:val="00C66E00"/>
    <w:rsid w:val="00C80C30"/>
    <w:rsid w:val="00C83A02"/>
    <w:rsid w:val="00C84A8C"/>
    <w:rsid w:val="00CC58A5"/>
    <w:rsid w:val="00CC6898"/>
    <w:rsid w:val="00CD0241"/>
    <w:rsid w:val="00CD32FD"/>
    <w:rsid w:val="00CD62B1"/>
    <w:rsid w:val="00CF2B8B"/>
    <w:rsid w:val="00CF698A"/>
    <w:rsid w:val="00D05F55"/>
    <w:rsid w:val="00D1079C"/>
    <w:rsid w:val="00D15550"/>
    <w:rsid w:val="00D16A1E"/>
    <w:rsid w:val="00D34906"/>
    <w:rsid w:val="00D37D0E"/>
    <w:rsid w:val="00D564C1"/>
    <w:rsid w:val="00D63863"/>
    <w:rsid w:val="00D8481D"/>
    <w:rsid w:val="00D90441"/>
    <w:rsid w:val="00DA495D"/>
    <w:rsid w:val="00DB2E63"/>
    <w:rsid w:val="00DC2A6A"/>
    <w:rsid w:val="00DD015B"/>
    <w:rsid w:val="00DE322C"/>
    <w:rsid w:val="00E22B06"/>
    <w:rsid w:val="00E30C57"/>
    <w:rsid w:val="00ED6F07"/>
    <w:rsid w:val="00EE0C8E"/>
    <w:rsid w:val="00EF11E6"/>
    <w:rsid w:val="00EF4524"/>
    <w:rsid w:val="00F16E68"/>
    <w:rsid w:val="00F20AB8"/>
    <w:rsid w:val="00F21BE4"/>
    <w:rsid w:val="00F600A7"/>
    <w:rsid w:val="00F632BE"/>
    <w:rsid w:val="00F8271F"/>
    <w:rsid w:val="00F96546"/>
    <w:rsid w:val="00FA4D8E"/>
    <w:rsid w:val="00FB2834"/>
    <w:rsid w:val="00FC4BA7"/>
    <w:rsid w:val="00F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60FD"/>
  <w15:docId w15:val="{F57F7F3C-10B9-4172-B1D3-C218501C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59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D34906"/>
    <w:pPr>
      <w:widowControl w:val="0"/>
      <w:autoSpaceDE w:val="0"/>
      <w:autoSpaceDN w:val="0"/>
      <w:spacing w:before="29" w:after="0" w:line="240" w:lineRule="auto"/>
      <w:ind w:left="201" w:right="201"/>
      <w:jc w:val="center"/>
      <w:outlineLvl w:val="0"/>
    </w:pPr>
    <w:rPr>
      <w:rFonts w:ascii="Book Antiqua" w:eastAsia="Book Antiqua" w:hAnsi="Book Antiqua" w:cs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9A44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4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AB8"/>
    <w:rPr>
      <w:sz w:val="22"/>
      <w:szCs w:val="22"/>
    </w:rPr>
  </w:style>
  <w:style w:type="table" w:styleId="TableGrid">
    <w:name w:val="Table Grid"/>
    <w:basedOn w:val="TableNormal"/>
    <w:uiPriority w:val="39"/>
    <w:rsid w:val="00F20AB8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B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20AB8"/>
    <w:pPr>
      <w:spacing w:after="120"/>
      <w:ind w:left="360"/>
    </w:pPr>
    <w:rPr>
      <w:noProof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F20AB8"/>
    <w:rPr>
      <w:noProof/>
      <w:sz w:val="22"/>
      <w:szCs w:val="22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6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6B3"/>
  </w:style>
  <w:style w:type="character" w:styleId="FootnoteReference">
    <w:name w:val="footnote reference"/>
    <w:basedOn w:val="DefaultParagraphFont"/>
    <w:uiPriority w:val="99"/>
    <w:semiHidden/>
    <w:unhideWhenUsed/>
    <w:rsid w:val="006A16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F452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D34906"/>
    <w:rPr>
      <w:rFonts w:ascii="Book Antiqua" w:eastAsia="Book Antiqua" w:hAnsi="Book Antiqua" w:cs="Book Antiqua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7182-1F3A-470A-8D54-848311F9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Law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</dc:creator>
  <cp:lastModifiedBy>Microsoft Office User</cp:lastModifiedBy>
  <cp:revision>33</cp:revision>
  <cp:lastPrinted>2010-09-08T02:52:00Z</cp:lastPrinted>
  <dcterms:created xsi:type="dcterms:W3CDTF">2010-07-08T06:13:00Z</dcterms:created>
  <dcterms:modified xsi:type="dcterms:W3CDTF">2023-07-10T16:02:00Z</dcterms:modified>
</cp:coreProperties>
</file>